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8C34CE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8C34CE">
        <w:rPr>
          <w:sz w:val="36"/>
          <w:szCs w:val="36"/>
        </w:rPr>
        <w:t>Weekly Update</w:t>
      </w:r>
    </w:p>
    <w:p w:rsidR="00122300" w:rsidRPr="008C34CE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8C34CE">
        <w:rPr>
          <w:sz w:val="32"/>
          <w:szCs w:val="32"/>
        </w:rPr>
        <w:t>July 3</w:t>
      </w:r>
      <w:r w:rsidR="00BE5767" w:rsidRPr="008C34CE">
        <w:rPr>
          <w:sz w:val="32"/>
          <w:szCs w:val="32"/>
        </w:rPr>
        <w:t xml:space="preserve">, </w:t>
      </w:r>
      <w:r w:rsidR="00B124FC" w:rsidRPr="008C34CE">
        <w:rPr>
          <w:sz w:val="32"/>
          <w:szCs w:val="32"/>
        </w:rPr>
        <w:t>2018</w:t>
      </w:r>
    </w:p>
    <w:p w:rsidR="00D23D8C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bookmarkStart w:id="0" w:name="_GoBack"/>
      <w:bookmarkEnd w:id="0"/>
    </w:p>
    <w:p w:rsidR="00D23D8C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D23D8C" w:rsidRPr="008B4A21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8B4A21">
        <w:rPr>
          <w:b/>
          <w:color w:val="FF0000"/>
          <w:u w:val="single"/>
        </w:rPr>
        <w:t>THIS SUNDAY</w:t>
      </w:r>
    </w:p>
    <w:p w:rsidR="00B26A37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This week’s guest minister will be Herb Knudsen.  </w:t>
      </w:r>
    </w:p>
    <w:p w:rsidR="00D23D8C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>He will be preaching on II Corinthians 12:5b-10.</w:t>
      </w:r>
    </w:p>
    <w:p w:rsidR="00B26A37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Many will likely remember Herb as our former CCIW Regional Minister and President, serving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from</w:t>
      </w:r>
      <w:proofErr w:type="gramEnd"/>
      <w:r w:rsidRPr="008B4A21">
        <w:t xml:space="preserve"> 1998-2007. He has also served pastorates at First CC, Bloomington; First CC, Downers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>Grove, IL; First CC, Alexandria, VA;</w:t>
      </w:r>
      <w:r w:rsidRPr="008B4A21">
        <w:rPr>
          <w:noProof/>
        </w:rPr>
        <w:t xml:space="preserve"> </w:t>
      </w:r>
      <w:r w:rsidRPr="008B4A21">
        <w:t xml:space="preserve">and in an experimental shared ministry at Davis Memorial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CC in Taylorville and the CC in Edinburg, IL. His last five years of full-time ministry were as an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Intentional Interim Minister with three different congregations.</w:t>
      </w:r>
      <w:proofErr w:type="gramEnd"/>
      <w:r w:rsidRPr="008B4A21">
        <w:t xml:space="preserve"> Herb and his wife Duff are now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retired</w:t>
      </w:r>
      <w:proofErr w:type="gramEnd"/>
      <w:r w:rsidRPr="008B4A21">
        <w:t xml:space="preserve"> and live in Normal, IL. They are the parents of two grown sons and the very proud </w:t>
      </w:r>
    </w:p>
    <w:p w:rsidR="008B4A21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grandparents</w:t>
      </w:r>
      <w:proofErr w:type="gramEnd"/>
      <w:r w:rsidRPr="008B4A21">
        <w:t xml:space="preserve"> of four. In retirement, they have enjoyed taking several major trips together, caring </w:t>
      </w:r>
    </w:p>
    <w:p w:rsidR="00B26A37" w:rsidRPr="008B4A21" w:rsidRDefault="00B26A37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for</w:t>
      </w:r>
      <w:proofErr w:type="gramEnd"/>
      <w:r w:rsidRPr="008B4A21">
        <w:t xml:space="preserve"> their gardens, being involved in community events, and experiencing life at a much more leisurely pace</w:t>
      </w:r>
      <w:r w:rsidRPr="008B4A21">
        <w:rPr>
          <w:color w:val="FF0000"/>
        </w:rPr>
        <w:t>.</w:t>
      </w:r>
    </w:p>
    <w:p w:rsidR="008C34CE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8C34CE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D23D8C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8B4A21">
        <w:rPr>
          <w:b/>
          <w:color w:val="FF0000"/>
          <w:u w:val="single"/>
        </w:rPr>
        <w:t xml:space="preserve">SUMMER </w:t>
      </w:r>
      <w:r w:rsidR="00D23D8C" w:rsidRPr="008B4A21">
        <w:rPr>
          <w:b/>
          <w:color w:val="FF0000"/>
          <w:u w:val="single"/>
        </w:rPr>
        <w:t>YOUTH GROUP</w:t>
      </w:r>
    </w:p>
    <w:p w:rsidR="008B4A21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Summer youth group will meet again this Sunday from 6-8pm.  </w:t>
      </w:r>
    </w:p>
    <w:p w:rsidR="008B4A21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All youth entering grades 3-8 are encouraged to attend.  </w:t>
      </w:r>
    </w:p>
    <w:p w:rsidR="008B4A21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This week’s activities will include a movie (bring a pillow so you can get comfy!) </w:t>
      </w:r>
    </w:p>
    <w:p w:rsidR="008B4A21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gramStart"/>
      <w:r w:rsidRPr="008B4A21">
        <w:t>with</w:t>
      </w:r>
      <w:proofErr w:type="gramEnd"/>
      <w:r w:rsidRPr="008B4A21">
        <w:t xml:space="preserve"> popcorn and candy and outdoor games.  </w:t>
      </w:r>
    </w:p>
    <w:p w:rsidR="008C34CE" w:rsidRPr="008B4A21" w:rsidRDefault="008C34CE" w:rsidP="00D23D8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B4A21">
        <w:t xml:space="preserve">Be sure to wear old clothes and prepare to get wet!  </w:t>
      </w:r>
    </w:p>
    <w:p w:rsidR="00821243" w:rsidRPr="008B4A21" w:rsidRDefault="00821243" w:rsidP="00C3661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1243" w:rsidRPr="008B4A21" w:rsidRDefault="00821243" w:rsidP="00C3661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0AC9" w:rsidRPr="008B4A21" w:rsidRDefault="00D47507" w:rsidP="00C3661A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B4A2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085CF9" w:rsidRPr="00F64666" w:rsidRDefault="00D47507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F64666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F646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4666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74564" w:rsidRPr="00F64666" w:rsidRDefault="006C692F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="006E0055"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6E0055" w:rsidRPr="00F64666" w:rsidRDefault="006E0055" w:rsidP="0015565D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F64666">
        <w:t>6235 Hoffman St #201</w:t>
      </w:r>
    </w:p>
    <w:p w:rsidR="006E0055" w:rsidRPr="00F64666" w:rsidRDefault="006E0055" w:rsidP="0015565D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F64666">
        <w:t>North Port, Florida  34287-2285</w:t>
      </w:r>
    </w:p>
    <w:p w:rsidR="000D5278" w:rsidRPr="00F64666" w:rsidRDefault="007F0906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F64666">
        <w:rPr>
          <w:rFonts w:ascii="Times New Roman" w:hAnsi="Times New Roman" w:cs="Times New Roman"/>
          <w:iCs/>
          <w:sz w:val="24"/>
          <w:szCs w:val="24"/>
        </w:rPr>
        <w:t>—</w:t>
      </w:r>
      <w:r w:rsidR="00873106" w:rsidRPr="00F646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3106" w:rsidRPr="00F64666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="00763554" w:rsidRPr="00F646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3554" w:rsidRPr="00F64666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A768A0" w:rsidRPr="00F64666" w:rsidRDefault="00A768A0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FE3170" w:rsidRPr="00F64666" w:rsidRDefault="00FE3170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6B4909" w:rsidRPr="00F64666" w:rsidRDefault="006B4909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311B0E" w:rsidRPr="00F64666" w:rsidRDefault="00311B0E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311B0E" w:rsidRPr="00F64666" w:rsidRDefault="00311B0E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DE158A" w:rsidRPr="00F64666" w:rsidRDefault="00DE158A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8E0659" w:rsidRPr="00F64666" w:rsidRDefault="006D2E71" w:rsidP="0015565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Carol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Hutchcraft</w:t>
      </w:r>
      <w:proofErr w:type="spellEnd"/>
      <w:r w:rsidR="00CD0AC9"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E0659" w:rsidRPr="00F64666" w:rsidRDefault="008E0659" w:rsidP="00CD0AC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4B524C"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C0608B" w:rsidRPr="00F64666">
        <w:rPr>
          <w:rFonts w:ascii="Times New Roman" w:hAnsi="Times New Roman" w:cs="Times New Roman"/>
          <w:iCs/>
          <w:sz w:val="24"/>
          <w:szCs w:val="24"/>
        </w:rPr>
        <w:t>waiting for an important procedure</w:t>
      </w:r>
    </w:p>
    <w:p w:rsidR="00CD0AC9" w:rsidRPr="00F64666" w:rsidRDefault="00CD0AC9" w:rsidP="00CD0AC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Jessica Moore</w:t>
      </w:r>
    </w:p>
    <w:p w:rsidR="00C0608B" w:rsidRPr="00F64666" w:rsidRDefault="00C0608B" w:rsidP="00C0608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DF5C38" w:rsidRPr="00F64666" w:rsidRDefault="00397061" w:rsidP="0039706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>Lila Parsons</w:t>
      </w:r>
      <w:r w:rsidRPr="00F64666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DF5C38" w:rsidRPr="00F64666">
        <w:rPr>
          <w:rFonts w:ascii="Times New Roman" w:hAnsi="Times New Roman" w:cs="Times New Roman"/>
          <w:iCs/>
          <w:sz w:val="24"/>
          <w:szCs w:val="24"/>
        </w:rPr>
        <w:t>at home</w:t>
      </w:r>
      <w:r w:rsidR="00122300" w:rsidRPr="00F64666">
        <w:rPr>
          <w:rFonts w:ascii="Times New Roman" w:hAnsi="Times New Roman" w:cs="Times New Roman"/>
          <w:iCs/>
          <w:sz w:val="24"/>
          <w:szCs w:val="24"/>
        </w:rPr>
        <w:t>, but is still having difficulty speaking</w:t>
      </w:r>
    </w:p>
    <w:p w:rsidR="00397061" w:rsidRPr="00F64666" w:rsidRDefault="00DF5C38" w:rsidP="0039706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F64666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="00397061" w:rsidRPr="00F6466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C4DD1" w:rsidRPr="00F64666" w:rsidRDefault="00FC4DD1" w:rsidP="00CD0AC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1039" w:rsidRPr="00F64666" w:rsidRDefault="00CD0AC9" w:rsidP="001F3D5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4666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CD0AC9" w:rsidRPr="00F64666" w:rsidRDefault="00CD0AC9" w:rsidP="001F3D5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64666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F64666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DF5C38" w:rsidRPr="00A73278" w:rsidRDefault="0071576F" w:rsidP="00122300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73278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:rsidR="00DF5C38" w:rsidRPr="00A73278" w:rsidRDefault="00DF5C38" w:rsidP="00426575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C4DD1" w:rsidRPr="00A73278" w:rsidRDefault="00135C71" w:rsidP="00426575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7327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 xml:space="preserve">SERVING SUNDAY </w:t>
      </w:r>
      <w:r w:rsidR="00D23D8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ULY 8th</w:t>
      </w:r>
      <w:r w:rsidR="00FC4DD1" w:rsidRPr="00A732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A622D" w:rsidRPr="00F64666" w:rsidRDefault="00F64666" w:rsidP="00F64666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DD1" w:rsidRPr="00F64666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Pr="00F64666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8D3F51" w:rsidRPr="00F64666" w:rsidRDefault="00F64666" w:rsidP="00F64666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DD1" w:rsidRPr="00F64666">
        <w:rPr>
          <w:rFonts w:ascii="Times New Roman" w:hAnsi="Times New Roman" w:cs="Times New Roman"/>
          <w:b/>
          <w:bCs/>
          <w:sz w:val="24"/>
          <w:szCs w:val="24"/>
        </w:rPr>
        <w:t xml:space="preserve">Deacons:  </w:t>
      </w:r>
      <w:r w:rsidRPr="00F64666">
        <w:rPr>
          <w:rFonts w:ascii="Times New Roman" w:hAnsi="Times New Roman" w:cs="Times New Roman"/>
          <w:i/>
          <w:iCs/>
          <w:sz w:val="24"/>
          <w:szCs w:val="24"/>
        </w:rPr>
        <w:t>Tim Ricks, David McClure, Katy Neal</w:t>
      </w:r>
    </w:p>
    <w:p w:rsidR="00B22A13" w:rsidRPr="00F64666" w:rsidRDefault="00F64666" w:rsidP="00F64666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466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466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466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466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David </w:t>
      </w:r>
      <w:proofErr w:type="spellStart"/>
      <w:r w:rsidRPr="00F64666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  <w:r w:rsidRPr="00F64666">
        <w:rPr>
          <w:rFonts w:ascii="Times New Roman" w:hAnsi="Times New Roman" w:cs="Times New Roman"/>
          <w:i/>
          <w:iCs/>
          <w:sz w:val="24"/>
          <w:szCs w:val="24"/>
        </w:rPr>
        <w:t xml:space="preserve">, Kristine </w:t>
      </w:r>
      <w:proofErr w:type="spellStart"/>
      <w:r w:rsidRPr="00F64666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Pr="00F64666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FC4DD1" w:rsidRPr="00F64666" w:rsidRDefault="00F64666" w:rsidP="00F64666">
      <w:pPr>
        <w:widowControl w:val="0"/>
        <w:rPr>
          <w:rFonts w:ascii="Times New Roman" w:hAnsi="Times New Roman" w:cs="Times New Roman"/>
          <w:bCs/>
          <w:sz w:val="2"/>
          <w:szCs w:val="2"/>
        </w:rPr>
      </w:pP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300" w:rsidRPr="00F6466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4DD1" w:rsidRPr="00F64666">
        <w:rPr>
          <w:rFonts w:ascii="Times New Roman" w:hAnsi="Times New Roman" w:cs="Times New Roman"/>
          <w:b/>
          <w:bCs/>
          <w:sz w:val="24"/>
          <w:szCs w:val="24"/>
        </w:rPr>
        <w:t>orship Leader</w:t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64666">
        <w:rPr>
          <w:rFonts w:ascii="Times New Roman" w:hAnsi="Times New Roman" w:cs="Times New Roman"/>
          <w:bCs/>
          <w:i/>
          <w:sz w:val="24"/>
          <w:szCs w:val="24"/>
        </w:rPr>
        <w:t>Ron Warfield</w:t>
      </w:r>
    </w:p>
    <w:p w:rsidR="001F3D5B" w:rsidRPr="00F64666" w:rsidRDefault="001F3D5B" w:rsidP="00F64666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4666">
        <w:rPr>
          <w:rFonts w:ascii="Times New Roman" w:hAnsi="Times New Roman" w:cs="Times New Roman"/>
          <w:i/>
          <w:iCs/>
          <w:sz w:val="2"/>
          <w:szCs w:val="2"/>
        </w:rPr>
        <w:t>.</w:t>
      </w:r>
    </w:p>
    <w:p w:rsidR="00FC4DD1" w:rsidRPr="00F64666" w:rsidRDefault="00F64666" w:rsidP="00F64666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DD1" w:rsidRPr="00F64666">
        <w:rPr>
          <w:rFonts w:ascii="Times New Roman" w:hAnsi="Times New Roman" w:cs="Times New Roman"/>
          <w:b/>
          <w:bCs/>
          <w:sz w:val="24"/>
          <w:szCs w:val="24"/>
        </w:rPr>
        <w:t>Communion Preparation</w:t>
      </w:r>
      <w:r w:rsidR="00B22A13" w:rsidRPr="00F6466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64666">
        <w:rPr>
          <w:rFonts w:ascii="Times New Roman" w:hAnsi="Times New Roman" w:cs="Times New Roman"/>
          <w:bCs/>
          <w:i/>
          <w:sz w:val="24"/>
          <w:szCs w:val="24"/>
        </w:rPr>
        <w:t>Tim Ricks</w:t>
      </w:r>
    </w:p>
    <w:p w:rsidR="0097147F" w:rsidRPr="00F64666" w:rsidRDefault="00F64666" w:rsidP="00F64666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4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DD1" w:rsidRPr="00F64666">
        <w:rPr>
          <w:rFonts w:ascii="Times New Roman" w:hAnsi="Times New Roman" w:cs="Times New Roman"/>
          <w:b/>
          <w:bCs/>
          <w:sz w:val="24"/>
          <w:szCs w:val="24"/>
        </w:rPr>
        <w:t xml:space="preserve">Home Communion:  </w:t>
      </w:r>
      <w:r w:rsidRPr="00F64666">
        <w:rPr>
          <w:rFonts w:ascii="Times New Roman" w:hAnsi="Times New Roman" w:cs="Times New Roman"/>
          <w:bCs/>
          <w:i/>
          <w:sz w:val="24"/>
          <w:szCs w:val="24"/>
        </w:rPr>
        <w:t>Sharon Higgins and Tim Ricks</w:t>
      </w:r>
    </w:p>
    <w:p w:rsidR="0097147F" w:rsidRPr="00A73278" w:rsidRDefault="0097147F" w:rsidP="00FC4D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</w:p>
    <w:p w:rsidR="00A74FA9" w:rsidRPr="00A73278" w:rsidRDefault="00A74FA9" w:rsidP="00FC4D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</w:p>
    <w:p w:rsidR="00FC4DD1" w:rsidRPr="00A73278" w:rsidRDefault="00FC4DD1" w:rsidP="00FC4D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  <w:u w:val="single"/>
        </w:rPr>
      </w:pPr>
      <w:r w:rsidRPr="00A73278">
        <w:rPr>
          <w:b/>
          <w:bCs/>
          <w:color w:val="FF0000"/>
          <w:u w:val="single"/>
        </w:rPr>
        <w:t>BIRTHDAYS AND ANNIVERSARIES</w:t>
      </w:r>
    </w:p>
    <w:p w:rsidR="00FC4DD1" w:rsidRPr="007E646B" w:rsidRDefault="00C459DA" w:rsidP="00FC4DD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E646B">
        <w:t>(</w:t>
      </w:r>
      <w:r w:rsidR="00D23D8C" w:rsidRPr="007E646B">
        <w:t>July 4-July 10</w:t>
      </w:r>
      <w:r w:rsidR="000000FD" w:rsidRPr="007E646B">
        <w:t>,</w:t>
      </w:r>
      <w:r w:rsidR="007E646B" w:rsidRPr="007E646B">
        <w:t xml:space="preserve"> </w:t>
      </w:r>
      <w:r w:rsidR="000000FD" w:rsidRPr="007E646B">
        <w:t>2018)</w:t>
      </w:r>
    </w:p>
    <w:p w:rsidR="00FC4DD1" w:rsidRPr="007E646B" w:rsidRDefault="00FC4DD1" w:rsidP="00FC4DD1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7E646B">
        <w:rPr>
          <w:rFonts w:ascii="Times New Roman" w:hAnsi="Times New Roman" w:cs="Times New Roman"/>
          <w:sz w:val="24"/>
          <w:szCs w:val="24"/>
        </w:rPr>
        <w:tab/>
      </w:r>
      <w:r w:rsidRPr="007E646B">
        <w:rPr>
          <w:rFonts w:ascii="Times New Roman" w:hAnsi="Times New Roman" w:cs="Times New Roman"/>
          <w:sz w:val="24"/>
          <w:szCs w:val="24"/>
        </w:rPr>
        <w:tab/>
      </w:r>
      <w:r w:rsidRPr="007E646B">
        <w:rPr>
          <w:rFonts w:ascii="Times New Roman" w:hAnsi="Times New Roman" w:cs="Times New Roman"/>
          <w:sz w:val="24"/>
          <w:szCs w:val="24"/>
        </w:rPr>
        <w:tab/>
      </w:r>
      <w:r w:rsidRPr="007E646B">
        <w:rPr>
          <w:rFonts w:ascii="Times New Roman" w:hAnsi="Times New Roman" w:cs="Times New Roman"/>
          <w:sz w:val="24"/>
          <w:szCs w:val="24"/>
        </w:rPr>
        <w:tab/>
      </w:r>
    </w:p>
    <w:p w:rsidR="0078567D" w:rsidRPr="007E646B" w:rsidRDefault="00AB6B7F" w:rsidP="000000FD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646B">
        <w:rPr>
          <w:rFonts w:ascii="Times New Roman" w:hAnsi="Times New Roman" w:cs="Times New Roman"/>
          <w:sz w:val="24"/>
          <w:szCs w:val="24"/>
        </w:rPr>
        <w:t xml:space="preserve">  </w:t>
      </w:r>
      <w:r w:rsidR="008D55C3" w:rsidRPr="007E646B">
        <w:rPr>
          <w:rFonts w:ascii="Times New Roman" w:hAnsi="Times New Roman" w:cs="Times New Roman"/>
          <w:sz w:val="24"/>
          <w:szCs w:val="24"/>
        </w:rPr>
        <w:t xml:space="preserve">  </w:t>
      </w:r>
      <w:r w:rsidR="000000FD" w:rsidRPr="007E646B">
        <w:rPr>
          <w:rFonts w:ascii="Times New Roman" w:hAnsi="Times New Roman" w:cs="Times New Roman"/>
          <w:sz w:val="24"/>
          <w:szCs w:val="24"/>
        </w:rPr>
        <w:t>July</w:t>
      </w:r>
      <w:r w:rsidR="008D55C3" w:rsidRPr="007E646B">
        <w:rPr>
          <w:rFonts w:ascii="Times New Roman" w:hAnsi="Times New Roman" w:cs="Times New Roman"/>
          <w:sz w:val="24"/>
          <w:szCs w:val="24"/>
        </w:rPr>
        <w:t xml:space="preserve">  </w:t>
      </w:r>
      <w:r w:rsidR="000000FD" w:rsidRPr="007E646B">
        <w:rPr>
          <w:rFonts w:ascii="Times New Roman" w:hAnsi="Times New Roman" w:cs="Times New Roman"/>
          <w:sz w:val="24"/>
          <w:szCs w:val="24"/>
        </w:rPr>
        <w:t xml:space="preserve"> </w:t>
      </w:r>
      <w:r w:rsidR="007E646B" w:rsidRPr="007E646B">
        <w:rPr>
          <w:rFonts w:ascii="Times New Roman" w:hAnsi="Times New Roman" w:cs="Times New Roman"/>
          <w:sz w:val="24"/>
          <w:szCs w:val="24"/>
        </w:rPr>
        <w:t>7</w:t>
      </w:r>
      <w:r w:rsidR="008D55C3" w:rsidRPr="007E646B">
        <w:rPr>
          <w:rFonts w:ascii="Times New Roman" w:hAnsi="Times New Roman" w:cs="Times New Roman"/>
          <w:sz w:val="24"/>
          <w:szCs w:val="24"/>
        </w:rPr>
        <w:t xml:space="preserve">   </w:t>
      </w:r>
      <w:r w:rsidR="007E646B" w:rsidRPr="007E646B">
        <w:rPr>
          <w:rFonts w:ascii="Times New Roman" w:hAnsi="Times New Roman" w:cs="Times New Roman"/>
          <w:sz w:val="24"/>
          <w:szCs w:val="24"/>
        </w:rPr>
        <w:t>Janet Hoffman</w:t>
      </w:r>
      <w:r w:rsidR="008D55C3" w:rsidRPr="007E64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46B" w:rsidRPr="007E646B" w:rsidRDefault="007E646B" w:rsidP="000000FD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C4DD1" w:rsidRPr="007E646B" w:rsidRDefault="00FC4DD1" w:rsidP="00620334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7E646B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FC4DD1" w:rsidRPr="007E646B" w:rsidRDefault="00FC4DD1" w:rsidP="00FC4DD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646B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7E646B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126D0" w:rsidRPr="00A73278" w:rsidRDefault="009126D0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126D0" w:rsidRPr="00A73278" w:rsidRDefault="009126D0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23D8C" w:rsidRPr="00A73278" w:rsidRDefault="00D23D8C" w:rsidP="00D23D8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327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D23D8C" w:rsidRPr="003772A8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>The Church Board will meet on Tuesday, July 10th at 6:30pm.</w:t>
      </w:r>
    </w:p>
    <w:p w:rsidR="00D23D8C" w:rsidRPr="003772A8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9C3797" w:rsidRPr="00A73278" w:rsidRDefault="009C3797" w:rsidP="004B524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23D8C" w:rsidRPr="00A73278" w:rsidRDefault="00D23D8C" w:rsidP="00D23D8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23D8C" w:rsidRDefault="00D23D8C" w:rsidP="00D23D8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LET’S GET PREPARED FOR A FANTASTIC FUTURE</w:t>
      </w:r>
    </w:p>
    <w:p w:rsidR="00D23D8C" w:rsidRPr="00A73278" w:rsidRDefault="00D23D8C" w:rsidP="00D23D8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, JULY 15TH</w:t>
      </w:r>
    </w:p>
    <w:p w:rsidR="008B4A21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 xml:space="preserve">Come in comfortable clothes, ready to do some work within and around the church both </w:t>
      </w:r>
    </w:p>
    <w:p w:rsidR="008B4A21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772A8">
        <w:rPr>
          <w:rFonts w:ascii="Times New Roman" w:hAnsi="Times New Roman" w:cs="Times New Roman"/>
          <w:iCs/>
          <w:sz w:val="24"/>
          <w:szCs w:val="24"/>
        </w:rPr>
        <w:t>physically</w:t>
      </w:r>
      <w:proofErr w:type="gramEnd"/>
      <w:r w:rsidRPr="003772A8">
        <w:rPr>
          <w:rFonts w:ascii="Times New Roman" w:hAnsi="Times New Roman" w:cs="Times New Roman"/>
          <w:iCs/>
          <w:sz w:val="24"/>
          <w:szCs w:val="24"/>
        </w:rPr>
        <w:t xml:space="preserve"> and spiritually!!  Join in on the fun, food, and fellowship this day has to offer.  </w:t>
      </w:r>
    </w:p>
    <w:p w:rsidR="00D23D8C" w:rsidRPr="003772A8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>Activities for all ages and ability levels!</w:t>
      </w:r>
    </w:p>
    <w:p w:rsidR="00D23D8C" w:rsidRPr="003772A8" w:rsidRDefault="00D23D8C" w:rsidP="00D23D8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23D8C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="00D23D8C" w:rsidRPr="003772A8">
        <w:rPr>
          <w:rFonts w:ascii="Times New Roman" w:hAnsi="Times New Roman" w:cs="Times New Roman"/>
          <w:iCs/>
          <w:sz w:val="24"/>
          <w:szCs w:val="24"/>
        </w:rPr>
        <w:t>10:00am – Gather in sanctuary for Prayer and Work Preparation</w:t>
      </w:r>
    </w:p>
    <w:p w:rsidR="00D23D8C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="00D23D8C" w:rsidRPr="003772A8">
        <w:rPr>
          <w:rFonts w:ascii="Times New Roman" w:hAnsi="Times New Roman" w:cs="Times New Roman"/>
          <w:iCs/>
          <w:sz w:val="24"/>
          <w:szCs w:val="24"/>
        </w:rPr>
        <w:t>Suggested work</w:t>
      </w:r>
      <w:r w:rsidRPr="003772A8">
        <w:rPr>
          <w:rFonts w:ascii="Times New Roman" w:hAnsi="Times New Roman" w:cs="Times New Roman"/>
          <w:iCs/>
          <w:sz w:val="24"/>
          <w:szCs w:val="24"/>
        </w:rPr>
        <w:t xml:space="preserve"> and spiritual</w:t>
      </w:r>
      <w:r w:rsidR="00D23D8C" w:rsidRPr="003772A8">
        <w:rPr>
          <w:rFonts w:ascii="Times New Roman" w:hAnsi="Times New Roman" w:cs="Times New Roman"/>
          <w:iCs/>
          <w:sz w:val="24"/>
          <w:szCs w:val="24"/>
        </w:rPr>
        <w:t xml:space="preserve"> activi</w:t>
      </w:r>
      <w:r w:rsidRPr="003772A8">
        <w:rPr>
          <w:rFonts w:ascii="Times New Roman" w:hAnsi="Times New Roman" w:cs="Times New Roman"/>
          <w:iCs/>
          <w:sz w:val="24"/>
          <w:szCs w:val="24"/>
        </w:rPr>
        <w:t>ties available: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12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Praying: prayer stations in Sanctuary, Classrooms, Church Office,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 xml:space="preserve">Fellowship hall, Chapel, and Church Grounds 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Complete work on Cross Installment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Construction on fire pit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Weeding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Washing Windows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Cleaning church pew cushions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Dusting – Library, Pulpit area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- Help with lunch preparations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11:30am – Short Worship Service –Followed by Shared Meal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 xml:space="preserve">-Lunch Provided – TACO BAR – Chicken and Beef Tacos with all the </w:t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>trimmings, drinks, and dessert!!!</w:t>
      </w:r>
    </w:p>
    <w:p w:rsidR="003772A8" w:rsidRPr="003772A8" w:rsidRDefault="003772A8" w:rsidP="003772A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</w:r>
      <w:r w:rsidRPr="003772A8">
        <w:rPr>
          <w:rFonts w:ascii="Times New Roman" w:hAnsi="Times New Roman" w:cs="Times New Roman"/>
          <w:iCs/>
          <w:sz w:val="24"/>
          <w:szCs w:val="24"/>
        </w:rPr>
        <w:tab/>
        <w:t xml:space="preserve">-Free Will Offering will be accepted to help offset cost of the meal </w:t>
      </w:r>
    </w:p>
    <w:p w:rsidR="009C3797" w:rsidRPr="00A73278" w:rsidRDefault="009C3797" w:rsidP="004B524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126D0" w:rsidRPr="00A73278" w:rsidRDefault="009126D0" w:rsidP="004B524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52414" w:rsidRDefault="00D23D8C" w:rsidP="004B524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RVING SCHEDULES</w:t>
      </w:r>
    </w:p>
    <w:p w:rsidR="00D23D8C" w:rsidRPr="003772A8" w:rsidRDefault="003772A8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 xml:space="preserve">Elders and Deacons serving schedules for the </w:t>
      </w:r>
      <w:proofErr w:type="gramStart"/>
      <w:r w:rsidRPr="003772A8">
        <w:rPr>
          <w:rFonts w:ascii="Times New Roman" w:hAnsi="Times New Roman" w:cs="Times New Roman"/>
          <w:iCs/>
          <w:sz w:val="24"/>
          <w:szCs w:val="24"/>
        </w:rPr>
        <w:t>new year</w:t>
      </w:r>
      <w:proofErr w:type="gramEnd"/>
      <w:r w:rsidRPr="003772A8">
        <w:rPr>
          <w:rFonts w:ascii="Times New Roman" w:hAnsi="Times New Roman" w:cs="Times New Roman"/>
          <w:iCs/>
          <w:sz w:val="24"/>
          <w:szCs w:val="24"/>
        </w:rPr>
        <w:t xml:space="preserve"> are on the table in the narthex.</w:t>
      </w:r>
    </w:p>
    <w:p w:rsidR="003772A8" w:rsidRPr="003772A8" w:rsidRDefault="003772A8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>Please pick up the schedule with your name on it.</w:t>
      </w:r>
    </w:p>
    <w:p w:rsidR="003772A8" w:rsidRDefault="003772A8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772A8">
        <w:rPr>
          <w:rFonts w:ascii="Times New Roman" w:hAnsi="Times New Roman" w:cs="Times New Roman"/>
          <w:iCs/>
          <w:sz w:val="24"/>
          <w:szCs w:val="24"/>
        </w:rPr>
        <w:t>Any schedules not picked up by July 9</w:t>
      </w:r>
      <w:r w:rsidRPr="003772A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772A8">
        <w:rPr>
          <w:rFonts w:ascii="Times New Roman" w:hAnsi="Times New Roman" w:cs="Times New Roman"/>
          <w:iCs/>
          <w:sz w:val="24"/>
          <w:szCs w:val="24"/>
        </w:rPr>
        <w:t xml:space="preserve"> will be mailed.</w:t>
      </w:r>
    </w:p>
    <w:p w:rsidR="00F64666" w:rsidRDefault="00F64666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64666" w:rsidRDefault="00F64666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64666" w:rsidRPr="008C34CE" w:rsidRDefault="00F64666" w:rsidP="004B524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C34C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3772A8" w:rsidRPr="008C34CE" w:rsidRDefault="00F64666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C34CE">
        <w:rPr>
          <w:rFonts w:ascii="Times New Roman" w:hAnsi="Times New Roman" w:cs="Times New Roman"/>
          <w:iCs/>
          <w:sz w:val="24"/>
          <w:szCs w:val="24"/>
        </w:rPr>
        <w:t>The church’</w:t>
      </w:r>
      <w:r w:rsidR="008C34CE" w:rsidRPr="008C34CE">
        <w:rPr>
          <w:rFonts w:ascii="Times New Roman" w:hAnsi="Times New Roman" w:cs="Times New Roman"/>
          <w:iCs/>
          <w:sz w:val="24"/>
          <w:szCs w:val="24"/>
        </w:rPr>
        <w:t>s website is now live and can</w:t>
      </w:r>
      <w:r w:rsidRPr="008C34C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r w:rsidR="008C34CE" w:rsidRPr="008C34CE">
        <w:rPr>
          <w:rFonts w:ascii="Times New Roman" w:hAnsi="Times New Roman" w:cs="Times New Roman"/>
          <w:iCs/>
          <w:sz w:val="24"/>
          <w:szCs w:val="24"/>
        </w:rPr>
        <w:t xml:space="preserve">found at </w:t>
      </w:r>
      <w:r w:rsidR="008C34CE" w:rsidRPr="008C34CE">
        <w:rPr>
          <w:rFonts w:ascii="Times New Roman" w:hAnsi="Times New Roman" w:cs="Times New Roman"/>
          <w:sz w:val="24"/>
          <w:szCs w:val="24"/>
          <w:shd w:val="clear" w:color="auto" w:fill="FFFFFF"/>
        </w:rPr>
        <w:t>fccdocgc.com</w:t>
      </w:r>
      <w:r w:rsidR="008C34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34CE" w:rsidRPr="008C34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23D8C" w:rsidRDefault="00D23D8C" w:rsidP="004B524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C34CE" w:rsidRDefault="008C34CE" w:rsidP="004B524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23D8C" w:rsidRPr="00D23D8C" w:rsidRDefault="00D23D8C" w:rsidP="003772A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The DWM met June 17th for their annual salad supper and installation of officers for the new 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church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year.  </w:t>
      </w: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Delicious food and fun fellowship.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  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Each year as we close our business meeting we look at the remaining balance in our checking </w:t>
      </w: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account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make suggestions and decisions of how we want to use these funds.  Thank you to </w:t>
      </w: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all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of you who have helped to support the missions and services of the DWM.  Because of your 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generosity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we have b</w:t>
      </w:r>
      <w:r w:rsidR="003772A8">
        <w:rPr>
          <w:rFonts w:ascii="Times New Roman" w:eastAsia="Times New Roman" w:hAnsi="Times New Roman" w:cs="Times New Roman"/>
          <w:color w:val="26282A"/>
          <w:sz w:val="24"/>
          <w:szCs w:val="24"/>
        </w:rPr>
        <w:t>een able to give monetary gifts</w:t>
      </w: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to the following person, project and an extra church expense.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Mission work </w:t>
      </w:r>
      <w:r w:rsidR="003772A8">
        <w:rPr>
          <w:rFonts w:ascii="Times New Roman" w:eastAsia="Times New Roman" w:hAnsi="Times New Roman" w:cs="Times New Roman"/>
          <w:color w:val="26282A"/>
          <w:sz w:val="24"/>
          <w:szCs w:val="24"/>
        </w:rPr>
        <w:t>is a very important part in Katie</w:t>
      </w: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Ricks' life.  Since graduating from college, she </w:t>
      </w: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has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worked with </w:t>
      </w:r>
      <w:proofErr w:type="spell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Americore</w:t>
      </w:r>
      <w:proofErr w:type="spell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Habi</w:t>
      </w:r>
      <w:r w:rsidR="003772A8">
        <w:rPr>
          <w:rFonts w:ascii="Times New Roman" w:eastAsia="Times New Roman" w:hAnsi="Times New Roman" w:cs="Times New Roman"/>
          <w:color w:val="26282A"/>
          <w:sz w:val="24"/>
          <w:szCs w:val="24"/>
        </w:rPr>
        <w:t>tat for Humanity.  In support </w:t>
      </w: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and appreciation of Kat</w:t>
      </w:r>
      <w:r w:rsidR="003772A8">
        <w:rPr>
          <w:rFonts w:ascii="Times New Roman" w:eastAsia="Times New Roman" w:hAnsi="Times New Roman" w:cs="Times New Roman"/>
          <w:color w:val="26282A"/>
          <w:sz w:val="24"/>
          <w:szCs w:val="24"/>
        </w:rPr>
        <w:t>ie</w:t>
      </w: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's </w:t>
      </w: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dedication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to helping those in need, the DWM has given her $200.00.  May God bless Kat</w:t>
      </w:r>
      <w:r w:rsidR="003772A8">
        <w:rPr>
          <w:rFonts w:ascii="Times New Roman" w:eastAsia="Times New Roman" w:hAnsi="Times New Roman" w:cs="Times New Roman"/>
          <w:color w:val="26282A"/>
          <w:sz w:val="24"/>
          <w:szCs w:val="24"/>
        </w:rPr>
        <w:t>ie</w:t>
      </w: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as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she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returns to college for her post graduate education.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B4A21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Donating school supplies has been an important service project of our church for several 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years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.  For our second special gift, we gave the Shepherds Closet $400.00 to help purchase those items.</w:t>
      </w:r>
    </w:p>
    <w:p w:rsidR="00D23D8C" w:rsidRP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B4A21" w:rsidRDefault="007E646B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In addition we</w:t>
      </w:r>
      <w:r w:rsidR="00D23D8C"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gave $500.00 to the church to be used toward the expense of the recruiting </w:t>
      </w:r>
    </w:p>
    <w:p w:rsidR="00D23D8C" w:rsidRDefault="00D23D8C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>company</w:t>
      </w:r>
      <w:proofErr w:type="gramEnd"/>
      <w:r w:rsidRPr="00D23D8C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that is helping our search committee and church to find a new pastor.</w:t>
      </w:r>
    </w:p>
    <w:p w:rsidR="007E646B" w:rsidRDefault="007E646B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7E646B" w:rsidRDefault="007E646B" w:rsidP="00D23D8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7E646B" w:rsidRPr="007E646B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E646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ENTAL HEALTH EVENT</w:t>
      </w:r>
    </w:p>
    <w:p w:rsidR="008B4A21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There will be a showing of “Suicide the Ripple Effect” at Savoy 16 Theatre on July 25</w:t>
      </w:r>
      <w:r w:rsidRPr="007E646B">
        <w:rPr>
          <w:rFonts w:ascii="Times New Roman" w:eastAsia="Times New Roman" w:hAnsi="Times New Roman" w:cs="Times New Roman"/>
          <w:color w:val="26282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t </w:t>
      </w:r>
    </w:p>
    <w:p w:rsidR="008B4A21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7:30pm</w:t>
      </w: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.  This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movie is a documentary by Kevin Hines about his suicide attempt, struggle with </w:t>
      </w:r>
    </w:p>
    <w:p w:rsidR="008B4A21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mental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illness, and the impact it’s had on those he loves and also impact of suicide on people in </w:t>
      </w:r>
    </w:p>
    <w:p w:rsidR="008B4A21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general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.  Tickets must be purchased in advance and at least 66 tickets need to be sold by July 12</w:t>
      </w:r>
      <w:r w:rsidRPr="007E646B">
        <w:rPr>
          <w:rFonts w:ascii="Times New Roman" w:eastAsia="Times New Roman" w:hAnsi="Times New Roman" w:cs="Times New Roman"/>
          <w:color w:val="26282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</w:p>
    <w:p w:rsidR="008B4A21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the screening to take place.  For more information, you can visit the Facebook page “Suicide </w:t>
      </w:r>
    </w:p>
    <w:p w:rsidR="00410CC5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Ripple Effect at Savoy 16” or contact Sara Williamson at </w:t>
      </w:r>
      <w:r w:rsidRPr="007E646B">
        <w:rPr>
          <w:rFonts w:ascii="Times New Roman" w:eastAsia="Times New Roman" w:hAnsi="Times New Roman" w:cs="Times New Roman"/>
          <w:color w:val="26282A"/>
          <w:sz w:val="24"/>
          <w:szCs w:val="24"/>
        </w:rPr>
        <w:t>sara_williamson@gibsonhospital.org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.</w:t>
      </w:r>
    </w:p>
    <w:p w:rsidR="007E646B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7E646B" w:rsidRPr="007E646B" w:rsidRDefault="007E646B" w:rsidP="007E64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B22A13" w:rsidRPr="00A73278" w:rsidRDefault="00B22A13" w:rsidP="004B524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327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FFERING ENVELOPES</w:t>
      </w:r>
    </w:p>
    <w:p w:rsidR="00D13F6B" w:rsidRPr="007E646B" w:rsidRDefault="004278F7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646B">
        <w:rPr>
          <w:rFonts w:ascii="Times New Roman" w:hAnsi="Times New Roman" w:cs="Times New Roman"/>
          <w:iCs/>
          <w:sz w:val="24"/>
          <w:szCs w:val="24"/>
        </w:rPr>
        <w:t xml:space="preserve">Boxes of offering envelopes for the new church year, beginning in July, </w:t>
      </w:r>
    </w:p>
    <w:p w:rsidR="00D13F6B" w:rsidRPr="007E646B" w:rsidRDefault="004278F7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646B">
        <w:rPr>
          <w:rFonts w:ascii="Times New Roman" w:hAnsi="Times New Roman" w:cs="Times New Roman"/>
          <w:iCs/>
          <w:sz w:val="24"/>
          <w:szCs w:val="24"/>
        </w:rPr>
        <w:t>are</w:t>
      </w:r>
      <w:proofErr w:type="gramEnd"/>
      <w:r w:rsidRPr="007E646B">
        <w:rPr>
          <w:rFonts w:ascii="Times New Roman" w:hAnsi="Times New Roman" w:cs="Times New Roman"/>
          <w:iCs/>
          <w:sz w:val="24"/>
          <w:szCs w:val="24"/>
        </w:rPr>
        <w:t xml:space="preserve"> available for pick up in the narthex.  </w:t>
      </w:r>
    </w:p>
    <w:p w:rsidR="00D13F6B" w:rsidRPr="007E646B" w:rsidRDefault="004278F7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646B">
        <w:rPr>
          <w:rFonts w:ascii="Times New Roman" w:hAnsi="Times New Roman" w:cs="Times New Roman"/>
          <w:iCs/>
          <w:sz w:val="24"/>
          <w:szCs w:val="24"/>
        </w:rPr>
        <w:t xml:space="preserve">Please put your name on the sign-up sheet by the number </w:t>
      </w:r>
    </w:p>
    <w:p w:rsidR="00B22A13" w:rsidRPr="007E646B" w:rsidRDefault="004278F7" w:rsidP="004B524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646B">
        <w:rPr>
          <w:rFonts w:ascii="Times New Roman" w:hAnsi="Times New Roman" w:cs="Times New Roman"/>
          <w:iCs/>
          <w:sz w:val="24"/>
          <w:szCs w:val="24"/>
        </w:rPr>
        <w:t>corresponding</w:t>
      </w:r>
      <w:proofErr w:type="gramEnd"/>
      <w:r w:rsidRPr="007E646B">
        <w:rPr>
          <w:rFonts w:ascii="Times New Roman" w:hAnsi="Times New Roman" w:cs="Times New Roman"/>
          <w:iCs/>
          <w:sz w:val="24"/>
          <w:szCs w:val="24"/>
        </w:rPr>
        <w:t xml:space="preserve"> to your box of envelopes.</w:t>
      </w:r>
    </w:p>
    <w:p w:rsidR="004278F7" w:rsidRPr="00A73278" w:rsidRDefault="004278F7" w:rsidP="004B524C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4278F7" w:rsidRPr="00A73278" w:rsidRDefault="004278F7" w:rsidP="004B524C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4B524C" w:rsidRPr="00A73278" w:rsidRDefault="00110C1D" w:rsidP="004B524C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A73278">
        <w:rPr>
          <w:b/>
          <w:color w:val="FF0000"/>
          <w:u w:val="single"/>
        </w:rPr>
        <w:t>IMPORTANT!!!</w:t>
      </w:r>
    </w:p>
    <w:p w:rsidR="004B524C" w:rsidRPr="00A73278" w:rsidRDefault="004B524C" w:rsidP="004B524C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A73278">
        <w:rPr>
          <w:b/>
          <w:color w:val="FF0000"/>
          <w:u w:val="single"/>
        </w:rPr>
        <w:t>A REQUEST FROM THE CHRISTIAN EDUCATION COMMITTEE</w:t>
      </w:r>
    </w:p>
    <w:p w:rsidR="000B434D" w:rsidRPr="007E646B" w:rsidRDefault="004B524C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r w:rsidRPr="007E646B">
        <w:t>As we now have several of our youth in middle school,</w:t>
      </w:r>
      <w:r w:rsidR="000B434D" w:rsidRPr="007E646B">
        <w:t xml:space="preserve"> </w:t>
      </w:r>
      <w:r w:rsidRPr="007E646B">
        <w:t>we will be in need</w:t>
      </w:r>
    </w:p>
    <w:p w:rsidR="000B434D" w:rsidRPr="007E646B" w:rsidRDefault="004B524C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proofErr w:type="gramStart"/>
      <w:r w:rsidRPr="007E646B">
        <w:t>of</w:t>
      </w:r>
      <w:proofErr w:type="gramEnd"/>
      <w:r w:rsidRPr="007E646B">
        <w:t xml:space="preserve"> </w:t>
      </w:r>
      <w:r w:rsidRPr="007E646B">
        <w:rPr>
          <w:b/>
        </w:rPr>
        <w:t>AT LEAST</w:t>
      </w:r>
      <w:r w:rsidR="000B434D" w:rsidRPr="007E646B">
        <w:rPr>
          <w:b/>
        </w:rPr>
        <w:t xml:space="preserve"> one more Sunday School teacher</w:t>
      </w:r>
      <w:r w:rsidR="000B434D" w:rsidRPr="007E646B">
        <w:t xml:space="preserve"> </w:t>
      </w:r>
      <w:r w:rsidRPr="007E646B">
        <w:t xml:space="preserve">starting in </w:t>
      </w:r>
      <w:r w:rsidR="00C0608B" w:rsidRPr="007E646B">
        <w:t xml:space="preserve">the </w:t>
      </w:r>
      <w:r w:rsidRPr="007E646B">
        <w:t>Fall</w:t>
      </w:r>
      <w:r w:rsidR="00C0608B" w:rsidRPr="007E646B">
        <w:t xml:space="preserve"> of</w:t>
      </w:r>
      <w:r w:rsidRPr="007E646B">
        <w:t xml:space="preserve"> 2018</w:t>
      </w:r>
    </w:p>
    <w:p w:rsidR="000B434D" w:rsidRPr="007E646B" w:rsidRDefault="004B524C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proofErr w:type="gramStart"/>
      <w:r w:rsidRPr="007E646B">
        <w:t>in</w:t>
      </w:r>
      <w:proofErr w:type="gramEnd"/>
      <w:r w:rsidRPr="007E646B">
        <w:t xml:space="preserve"> order to better meet the needs of the age ranges of </w:t>
      </w:r>
      <w:r w:rsidR="00110C1D" w:rsidRPr="007E646B">
        <w:t>our youth.</w:t>
      </w:r>
    </w:p>
    <w:p w:rsidR="00C0608B" w:rsidRPr="007E646B" w:rsidRDefault="004B524C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r w:rsidRPr="007E646B">
        <w:t>Lori and Janet can attest that “they don’t bite”, so please consider how</w:t>
      </w:r>
    </w:p>
    <w:p w:rsidR="00C0608B" w:rsidRPr="007E646B" w:rsidRDefault="00C0608B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proofErr w:type="gramStart"/>
      <w:r w:rsidRPr="007E646B">
        <w:t>you</w:t>
      </w:r>
      <w:proofErr w:type="gramEnd"/>
      <w:r w:rsidRPr="007E646B">
        <w:t xml:space="preserve"> </w:t>
      </w:r>
      <w:r w:rsidR="004B524C" w:rsidRPr="007E646B">
        <w:t>can contribute to our future efforts for our youth programs. Reach out to</w:t>
      </w:r>
    </w:p>
    <w:p w:rsidR="00900890" w:rsidRPr="00B632A3" w:rsidRDefault="004B524C" w:rsidP="00B632A3">
      <w:pPr>
        <w:pStyle w:val="yiv1782915103msonormal"/>
        <w:shd w:val="clear" w:color="auto" w:fill="FFFFFF"/>
        <w:spacing w:before="0" w:beforeAutospacing="0" w:after="0" w:afterAutospacing="0"/>
        <w:jc w:val="center"/>
      </w:pPr>
      <w:r w:rsidRPr="007E646B">
        <w:lastRenderedPageBreak/>
        <w:t>Janet or Lori with your interest!</w:t>
      </w:r>
    </w:p>
    <w:p w:rsidR="00C0608B" w:rsidRPr="00A73278" w:rsidRDefault="00C0608B" w:rsidP="00900890">
      <w:pPr>
        <w:pStyle w:val="yiv1782915103msonormal"/>
        <w:shd w:val="clear" w:color="auto" w:fill="FFFFFF"/>
        <w:spacing w:before="0" w:beforeAutospacing="0" w:after="0" w:afterAutospacing="0"/>
        <w:rPr>
          <w:color w:val="FF0000"/>
        </w:rPr>
      </w:pPr>
    </w:p>
    <w:p w:rsidR="00122300" w:rsidRPr="008B4A21" w:rsidRDefault="00122300" w:rsidP="00C0608B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3F519D" w:rsidRPr="008B4A21" w:rsidRDefault="00C0608B" w:rsidP="00C0608B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8B4A21">
        <w:rPr>
          <w:b/>
          <w:color w:val="FF0000"/>
          <w:u w:val="single"/>
        </w:rPr>
        <w:t>“POURED OUT CHURCH”</w:t>
      </w:r>
    </w:p>
    <w:p w:rsidR="003F519D" w:rsidRPr="008B4A21" w:rsidRDefault="00C0608B" w:rsidP="003F519D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8B4A21">
        <w:rPr>
          <w:b/>
          <w:color w:val="FF0000"/>
          <w:u w:val="single"/>
        </w:rPr>
        <w:t>COMMUNITY SERVICE WEEKEND 2018</w:t>
      </w:r>
    </w:p>
    <w:p w:rsidR="00AE0AD9" w:rsidRPr="008B4A21" w:rsidRDefault="00AE0AD9" w:rsidP="0043626F">
      <w:pPr>
        <w:pStyle w:val="yiv1782915103msonormal"/>
        <w:shd w:val="clear" w:color="auto" w:fill="FFFFFF"/>
        <w:spacing w:before="0" w:beforeAutospacing="0" w:after="0" w:afterAutospacing="0"/>
        <w:jc w:val="center"/>
      </w:pPr>
      <w:r w:rsidRPr="008B4A21">
        <w:t xml:space="preserve">The date for this year has been set for the weekend of </w:t>
      </w:r>
      <w:r w:rsidRPr="008B4A21">
        <w:rPr>
          <w:b/>
        </w:rPr>
        <w:t>August 25 and 26,</w:t>
      </w:r>
      <w:r w:rsidRPr="008B4A21">
        <w:t xml:space="preserve"> 2018.  </w:t>
      </w:r>
    </w:p>
    <w:p w:rsidR="00A6675D" w:rsidRPr="008B4A21" w:rsidRDefault="003F519D" w:rsidP="00A6675D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4A21">
        <w:rPr>
          <w:b/>
        </w:rPr>
        <w:t xml:space="preserve">As the </w:t>
      </w:r>
      <w:proofErr w:type="spellStart"/>
      <w:r w:rsidRPr="008B4A21">
        <w:rPr>
          <w:b/>
        </w:rPr>
        <w:t>Iversons</w:t>
      </w:r>
      <w:proofErr w:type="spellEnd"/>
      <w:r w:rsidR="00DF3344" w:rsidRPr="008B4A21">
        <w:t xml:space="preserve"> </w:t>
      </w:r>
      <w:r w:rsidRPr="008B4A21">
        <w:rPr>
          <w:b/>
        </w:rPr>
        <w:t>will be out of</w:t>
      </w:r>
      <w:r w:rsidR="00DA2633" w:rsidRPr="008B4A21">
        <w:rPr>
          <w:b/>
        </w:rPr>
        <w:t xml:space="preserve"> town for the Community Service </w:t>
      </w:r>
      <w:r w:rsidRPr="008B4A21">
        <w:rPr>
          <w:b/>
        </w:rPr>
        <w:t xml:space="preserve">Weekend this year, </w:t>
      </w:r>
    </w:p>
    <w:p w:rsidR="00C0608B" w:rsidRPr="008B4A21" w:rsidRDefault="003F519D" w:rsidP="00A6675D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gramStart"/>
      <w:r w:rsidRPr="008B4A21">
        <w:rPr>
          <w:b/>
        </w:rPr>
        <w:t>we</w:t>
      </w:r>
      <w:proofErr w:type="gramEnd"/>
      <w:r w:rsidR="00DF3344" w:rsidRPr="008B4A21">
        <w:t xml:space="preserve"> </w:t>
      </w:r>
      <w:r w:rsidRPr="008B4A21">
        <w:rPr>
          <w:b/>
        </w:rPr>
        <w:t xml:space="preserve">REALLY are asking for </w:t>
      </w:r>
      <w:r w:rsidR="00DA2633" w:rsidRPr="008B4A21">
        <w:rPr>
          <w:b/>
        </w:rPr>
        <w:t xml:space="preserve">at least one more member of the </w:t>
      </w:r>
      <w:r w:rsidRPr="008B4A21">
        <w:rPr>
          <w:b/>
        </w:rPr>
        <w:t>congregation</w:t>
      </w:r>
    </w:p>
    <w:p w:rsidR="00C0608B" w:rsidRPr="008B4A21" w:rsidRDefault="003F519D" w:rsidP="0043626F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gramStart"/>
      <w:r w:rsidRPr="008B4A21">
        <w:rPr>
          <w:b/>
        </w:rPr>
        <w:t>to</w:t>
      </w:r>
      <w:proofErr w:type="gramEnd"/>
      <w:r w:rsidRPr="008B4A21">
        <w:rPr>
          <w:b/>
        </w:rPr>
        <w:t xml:space="preserve"> serve on this committee for planning purposes.  </w:t>
      </w:r>
      <w:r w:rsidR="00DA2633" w:rsidRPr="008B4A21">
        <w:rPr>
          <w:b/>
        </w:rPr>
        <w:t>Please reach out to</w:t>
      </w:r>
    </w:p>
    <w:p w:rsidR="00C0608B" w:rsidRPr="008B4A21" w:rsidRDefault="00DA2633" w:rsidP="0043626F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4A21">
        <w:rPr>
          <w:b/>
        </w:rPr>
        <w:t xml:space="preserve">Ryan </w:t>
      </w:r>
      <w:r w:rsidR="003F519D" w:rsidRPr="008B4A21">
        <w:rPr>
          <w:b/>
        </w:rPr>
        <w:t>and Janet with your interest ASAP so connections can be made.</w:t>
      </w:r>
    </w:p>
    <w:p w:rsidR="000F1ED1" w:rsidRPr="008B4A21" w:rsidRDefault="003F519D" w:rsidP="0043626F">
      <w:pPr>
        <w:pStyle w:val="yiv1782915103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4A21">
        <w:rPr>
          <w:b/>
        </w:rPr>
        <w:t>It takes a village!</w:t>
      </w:r>
    </w:p>
    <w:p w:rsidR="00AA59EA" w:rsidRPr="008B4A21" w:rsidRDefault="00AA59EA" w:rsidP="00AA59EA">
      <w:pPr>
        <w:pStyle w:val="yiv1782915103msonormal"/>
        <w:shd w:val="clear" w:color="auto" w:fill="FFFFFF"/>
        <w:spacing w:before="0" w:beforeAutospacing="0" w:after="0" w:afterAutospacing="0"/>
        <w:rPr>
          <w:color w:val="FF0000"/>
        </w:rPr>
      </w:pPr>
    </w:p>
    <w:p w:rsidR="00AA59EA" w:rsidRPr="008B4A21" w:rsidRDefault="00AA59EA" w:rsidP="00AA59EA">
      <w:pPr>
        <w:pStyle w:val="yiv1782915103msonormal"/>
        <w:shd w:val="clear" w:color="auto" w:fill="FFFFFF"/>
        <w:spacing w:before="0" w:beforeAutospacing="0" w:after="0" w:afterAutospacing="0"/>
        <w:rPr>
          <w:color w:val="FF0000"/>
        </w:rPr>
      </w:pPr>
    </w:p>
    <w:p w:rsidR="002D1CBB" w:rsidRPr="008B4A21" w:rsidRDefault="002D1CBB" w:rsidP="002D1CBB">
      <w:pPr>
        <w:spacing w:line="218" w:lineRule="auto"/>
        <w:jc w:val="center"/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</w:pPr>
      <w:r w:rsidRPr="008B4A21"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  <w:t>COFFEE FELLOWSHIP</w:t>
      </w:r>
    </w:p>
    <w:p w:rsidR="002D1CBB" w:rsidRPr="008B4A21" w:rsidRDefault="002D1CBB" w:rsidP="002D1CBB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We continue to hold a </w:t>
      </w:r>
      <w:r w:rsidRPr="008B4A21">
        <w:rPr>
          <w:rFonts w:ascii="Times New Roman" w:eastAsia="Comic Sans MS" w:hAnsi="Times New Roman" w:cs="Times New Roman"/>
          <w:b/>
          <w:sz w:val="24"/>
          <w:szCs w:val="24"/>
        </w:rPr>
        <w:t>coffee fellowship</w:t>
      </w:r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 in the narthex </w:t>
      </w:r>
      <w:r w:rsidRPr="008B4A21">
        <w:rPr>
          <w:rFonts w:ascii="Times New Roman" w:eastAsia="Comic Sans MS" w:hAnsi="Times New Roman" w:cs="Times New Roman"/>
          <w:b/>
          <w:sz w:val="24"/>
          <w:szCs w:val="24"/>
        </w:rPr>
        <w:t>before church</w:t>
      </w:r>
    </w:p>
    <w:p w:rsidR="002D1CBB" w:rsidRPr="008B4A21" w:rsidRDefault="002D1CBB" w:rsidP="002D1CBB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8B4A21">
        <w:rPr>
          <w:rFonts w:ascii="Times New Roman" w:eastAsia="Comic Sans MS" w:hAnsi="Times New Roman" w:cs="Times New Roman"/>
          <w:sz w:val="24"/>
          <w:szCs w:val="24"/>
        </w:rPr>
        <w:t>(</w:t>
      </w:r>
      <w:proofErr w:type="gramStart"/>
      <w:r w:rsidRPr="008B4A21">
        <w:rPr>
          <w:rFonts w:ascii="Times New Roman" w:eastAsia="Comic Sans MS" w:hAnsi="Times New Roman" w:cs="Times New Roman"/>
          <w:sz w:val="24"/>
          <w:szCs w:val="24"/>
        </w:rPr>
        <w:t>beginning</w:t>
      </w:r>
      <w:proofErr w:type="gramEnd"/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 around 9:45am).</w:t>
      </w:r>
    </w:p>
    <w:p w:rsidR="002D1CBB" w:rsidRPr="008B4A21" w:rsidRDefault="002D1CBB" w:rsidP="002D1CBB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Gather to </w:t>
      </w:r>
      <w:r w:rsidRPr="008B4A21">
        <w:rPr>
          <w:rFonts w:ascii="Times New Roman" w:eastAsia="Comic Sans MS" w:hAnsi="Times New Roman" w:cs="Times New Roman"/>
          <w:b/>
          <w:sz w:val="24"/>
          <w:szCs w:val="24"/>
        </w:rPr>
        <w:t>converse</w:t>
      </w:r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 and </w:t>
      </w:r>
      <w:r w:rsidRPr="008B4A21">
        <w:rPr>
          <w:rFonts w:ascii="Times New Roman" w:eastAsia="Comic Sans MS" w:hAnsi="Times New Roman" w:cs="Times New Roman"/>
          <w:b/>
          <w:sz w:val="24"/>
          <w:szCs w:val="24"/>
        </w:rPr>
        <w:t>have fellowship</w:t>
      </w:r>
      <w:r w:rsidRPr="008B4A21">
        <w:rPr>
          <w:rFonts w:ascii="Times New Roman" w:eastAsia="Comic Sans MS" w:hAnsi="Times New Roman" w:cs="Times New Roman"/>
          <w:sz w:val="24"/>
          <w:szCs w:val="24"/>
        </w:rPr>
        <w:t xml:space="preserve"> prior to our worship service!</w:t>
      </w:r>
    </w:p>
    <w:p w:rsidR="00900890" w:rsidRPr="008B4A21" w:rsidRDefault="00900890" w:rsidP="00900890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10A69" w:rsidRPr="008B4A21" w:rsidRDefault="00510A69" w:rsidP="00900890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14B42" w:rsidRPr="008B4A21" w:rsidRDefault="00B14B42" w:rsidP="00676E5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B4A2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LARGE PRINT BULLETINS</w:t>
      </w:r>
    </w:p>
    <w:p w:rsidR="00B14B42" w:rsidRPr="008B4A21" w:rsidRDefault="00B14B42" w:rsidP="002C35D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B4A21">
        <w:rPr>
          <w:rFonts w:ascii="Times New Roman" w:hAnsi="Times New Roman" w:cs="Times New Roman"/>
          <w:iCs/>
          <w:sz w:val="24"/>
          <w:szCs w:val="24"/>
        </w:rPr>
        <w:t>Large print bulletins are now available for Sunday morning worship.</w:t>
      </w:r>
    </w:p>
    <w:p w:rsidR="00B14B42" w:rsidRPr="008B4A21" w:rsidRDefault="00B14B42" w:rsidP="00B14B42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14B42" w:rsidRPr="008B4A21" w:rsidRDefault="00B14B42" w:rsidP="00B14B42">
      <w:pPr>
        <w:widowControl w:val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14B42" w:rsidRPr="00A73278" w:rsidRDefault="00B14B42" w:rsidP="00B14B4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327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ARKING ASSISTANCE</w:t>
      </w:r>
    </w:p>
    <w:p w:rsidR="00510A69" w:rsidRPr="007E646B" w:rsidRDefault="00B14B42" w:rsidP="00510A6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646B">
        <w:rPr>
          <w:rFonts w:ascii="Times New Roman" w:hAnsi="Times New Roman" w:cs="Times New Roman"/>
          <w:iCs/>
          <w:sz w:val="24"/>
          <w:szCs w:val="24"/>
        </w:rPr>
        <w:t xml:space="preserve">If you would like someone to </w:t>
      </w:r>
      <w:r w:rsidRPr="007E646B">
        <w:rPr>
          <w:rFonts w:ascii="Times New Roman" w:hAnsi="Times New Roman" w:cs="Times New Roman"/>
          <w:b/>
          <w:iCs/>
          <w:sz w:val="24"/>
          <w:szCs w:val="24"/>
        </w:rPr>
        <w:t>park your car</w:t>
      </w:r>
      <w:r w:rsidRPr="007E646B">
        <w:rPr>
          <w:rFonts w:ascii="Times New Roman" w:hAnsi="Times New Roman" w:cs="Times New Roman"/>
          <w:iCs/>
          <w:sz w:val="24"/>
          <w:szCs w:val="24"/>
        </w:rPr>
        <w:t xml:space="preserve"> to shorten the walk into the building,</w:t>
      </w:r>
    </w:p>
    <w:p w:rsidR="00510A69" w:rsidRPr="007E646B" w:rsidRDefault="00B14B42" w:rsidP="00510A6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646B">
        <w:rPr>
          <w:rFonts w:ascii="Times New Roman" w:hAnsi="Times New Roman" w:cs="Times New Roman"/>
          <w:iCs/>
          <w:sz w:val="24"/>
          <w:szCs w:val="24"/>
        </w:rPr>
        <w:t>drive</w:t>
      </w:r>
      <w:proofErr w:type="gramEnd"/>
      <w:r w:rsidRPr="007E646B">
        <w:rPr>
          <w:rFonts w:ascii="Times New Roman" w:hAnsi="Times New Roman" w:cs="Times New Roman"/>
          <w:iCs/>
          <w:sz w:val="24"/>
          <w:szCs w:val="24"/>
        </w:rPr>
        <w:t xml:space="preserve"> into the </w:t>
      </w:r>
      <w:r w:rsidR="002C35D8" w:rsidRPr="007E646B">
        <w:rPr>
          <w:rFonts w:ascii="Times New Roman" w:hAnsi="Times New Roman" w:cs="Times New Roman"/>
          <w:iCs/>
          <w:sz w:val="24"/>
          <w:szCs w:val="24"/>
        </w:rPr>
        <w:t>circle</w:t>
      </w:r>
      <w:r w:rsidRPr="007E64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35D8" w:rsidRPr="007E646B">
        <w:rPr>
          <w:rFonts w:ascii="Times New Roman" w:hAnsi="Times New Roman" w:cs="Times New Roman"/>
          <w:iCs/>
          <w:sz w:val="24"/>
          <w:szCs w:val="24"/>
        </w:rPr>
        <w:t>and stop</w:t>
      </w:r>
      <w:r w:rsidRPr="007E646B">
        <w:rPr>
          <w:rFonts w:ascii="Times New Roman" w:hAnsi="Times New Roman" w:cs="Times New Roman"/>
          <w:iCs/>
          <w:sz w:val="24"/>
          <w:szCs w:val="24"/>
        </w:rPr>
        <w:t xml:space="preserve"> in front of the doors.</w:t>
      </w:r>
    </w:p>
    <w:p w:rsidR="00B14B42" w:rsidRPr="007E646B" w:rsidRDefault="00B9327B" w:rsidP="00510A6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646B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2C35D8" w:rsidRPr="007E64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E646B">
        <w:rPr>
          <w:rFonts w:ascii="Times New Roman" w:hAnsi="Times New Roman" w:cs="Times New Roman"/>
          <w:b/>
          <w:iCs/>
          <w:sz w:val="24"/>
          <w:szCs w:val="24"/>
        </w:rPr>
        <w:t>willing</w:t>
      </w:r>
      <w:r w:rsidR="00510A69" w:rsidRPr="007E646B">
        <w:rPr>
          <w:rFonts w:ascii="Times New Roman" w:hAnsi="Times New Roman" w:cs="Times New Roman"/>
          <w:b/>
          <w:iCs/>
          <w:sz w:val="24"/>
          <w:szCs w:val="24"/>
        </w:rPr>
        <w:t xml:space="preserve"> and capable</w:t>
      </w:r>
      <w:r w:rsidRPr="007E64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5D8" w:rsidRPr="007E646B">
        <w:rPr>
          <w:rFonts w:ascii="Times New Roman" w:hAnsi="Times New Roman" w:cs="Times New Roman"/>
          <w:b/>
          <w:iCs/>
          <w:sz w:val="24"/>
          <w:szCs w:val="24"/>
        </w:rPr>
        <w:t>assistant will park your car for you.</w:t>
      </w:r>
    </w:p>
    <w:p w:rsidR="006E0055" w:rsidRPr="00A73278" w:rsidRDefault="006E0055" w:rsidP="00B84FDA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01FD" w:rsidRPr="00A73278" w:rsidRDefault="002D01FD" w:rsidP="002D01FD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54DB" w:rsidRPr="00A73278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732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A73278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8B4A21" w:rsidRPr="008B4A21" w:rsidTr="00FC374D">
        <w:trPr>
          <w:trHeight w:val="348"/>
          <w:jc w:val="center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</w:tr>
      <w:tr w:rsidR="008B4A21" w:rsidRPr="008B4A21" w:rsidTr="00FC374D">
        <w:trPr>
          <w:trHeight w:val="21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8B4A21" w:rsidRPr="008B4A21" w:rsidTr="00FC374D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</w:tr>
      <w:tr w:rsidR="008B4A21" w:rsidRPr="008B4A21" w:rsidTr="00FC374D">
        <w:trPr>
          <w:trHeight w:val="36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A21" w:rsidRPr="008B4A21" w:rsidRDefault="008B4A21" w:rsidP="008B4A2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B4A2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DF7321" w:rsidRPr="00A73278" w:rsidRDefault="00DF7321" w:rsidP="00B632A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A73278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86E"/>
    <w:rsid w:val="00072F7D"/>
    <w:rsid w:val="000755F1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36D4"/>
    <w:rsid w:val="000B434D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F4A"/>
    <w:rsid w:val="00152535"/>
    <w:rsid w:val="0015565D"/>
    <w:rsid w:val="00155B2E"/>
    <w:rsid w:val="00156976"/>
    <w:rsid w:val="0016183D"/>
    <w:rsid w:val="00163235"/>
    <w:rsid w:val="00165F2C"/>
    <w:rsid w:val="00171EB5"/>
    <w:rsid w:val="0017371E"/>
    <w:rsid w:val="00185CCD"/>
    <w:rsid w:val="00190AC9"/>
    <w:rsid w:val="00195565"/>
    <w:rsid w:val="001A0FB4"/>
    <w:rsid w:val="001A3B78"/>
    <w:rsid w:val="001B029B"/>
    <w:rsid w:val="001B6AA0"/>
    <w:rsid w:val="001B7A89"/>
    <w:rsid w:val="001C1D80"/>
    <w:rsid w:val="001C2205"/>
    <w:rsid w:val="001C4319"/>
    <w:rsid w:val="001D0D4B"/>
    <w:rsid w:val="001D215F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B5"/>
    <w:rsid w:val="002637FE"/>
    <w:rsid w:val="002647D2"/>
    <w:rsid w:val="00265211"/>
    <w:rsid w:val="002665B5"/>
    <w:rsid w:val="002666A8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B119F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A3DFE"/>
    <w:rsid w:val="003B0D84"/>
    <w:rsid w:val="003B208C"/>
    <w:rsid w:val="003B42C6"/>
    <w:rsid w:val="003C29E3"/>
    <w:rsid w:val="003C2C99"/>
    <w:rsid w:val="003C4AEA"/>
    <w:rsid w:val="003C7CD9"/>
    <w:rsid w:val="003D1F10"/>
    <w:rsid w:val="003D5452"/>
    <w:rsid w:val="003D67D7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6B4A"/>
    <w:rsid w:val="004F6D13"/>
    <w:rsid w:val="00503605"/>
    <w:rsid w:val="00506CAC"/>
    <w:rsid w:val="00507B24"/>
    <w:rsid w:val="00510A69"/>
    <w:rsid w:val="00516F6D"/>
    <w:rsid w:val="00517C52"/>
    <w:rsid w:val="00521A62"/>
    <w:rsid w:val="00530E4F"/>
    <w:rsid w:val="00533E1C"/>
    <w:rsid w:val="00543E3A"/>
    <w:rsid w:val="00553919"/>
    <w:rsid w:val="00563840"/>
    <w:rsid w:val="005659C6"/>
    <w:rsid w:val="00566D03"/>
    <w:rsid w:val="00567AB7"/>
    <w:rsid w:val="0057070D"/>
    <w:rsid w:val="00572B36"/>
    <w:rsid w:val="00574564"/>
    <w:rsid w:val="00581039"/>
    <w:rsid w:val="005819A5"/>
    <w:rsid w:val="00586F69"/>
    <w:rsid w:val="00587FF6"/>
    <w:rsid w:val="0059565B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6D69"/>
    <w:rsid w:val="00603D91"/>
    <w:rsid w:val="006050CF"/>
    <w:rsid w:val="00615068"/>
    <w:rsid w:val="006163AF"/>
    <w:rsid w:val="0061697D"/>
    <w:rsid w:val="00620334"/>
    <w:rsid w:val="00623917"/>
    <w:rsid w:val="00627033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264F"/>
    <w:rsid w:val="00676E58"/>
    <w:rsid w:val="00680892"/>
    <w:rsid w:val="00681023"/>
    <w:rsid w:val="0068134A"/>
    <w:rsid w:val="006913A5"/>
    <w:rsid w:val="006A378C"/>
    <w:rsid w:val="006B2FA0"/>
    <w:rsid w:val="006B4909"/>
    <w:rsid w:val="006B6439"/>
    <w:rsid w:val="006B72B5"/>
    <w:rsid w:val="006C03AF"/>
    <w:rsid w:val="006C30E6"/>
    <w:rsid w:val="006C3D2C"/>
    <w:rsid w:val="006C670D"/>
    <w:rsid w:val="006C692F"/>
    <w:rsid w:val="006D0167"/>
    <w:rsid w:val="006D0F23"/>
    <w:rsid w:val="006D2E71"/>
    <w:rsid w:val="006D5113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6E76"/>
    <w:rsid w:val="00727F9E"/>
    <w:rsid w:val="00736EBB"/>
    <w:rsid w:val="00737531"/>
    <w:rsid w:val="0074244E"/>
    <w:rsid w:val="00750C68"/>
    <w:rsid w:val="00752414"/>
    <w:rsid w:val="00762334"/>
    <w:rsid w:val="00763554"/>
    <w:rsid w:val="007666E4"/>
    <w:rsid w:val="00771A38"/>
    <w:rsid w:val="00773D02"/>
    <w:rsid w:val="0078050D"/>
    <w:rsid w:val="007819DE"/>
    <w:rsid w:val="0078567D"/>
    <w:rsid w:val="0079061D"/>
    <w:rsid w:val="0079622D"/>
    <w:rsid w:val="0079629A"/>
    <w:rsid w:val="0079696E"/>
    <w:rsid w:val="007971FE"/>
    <w:rsid w:val="007A23A7"/>
    <w:rsid w:val="007A592E"/>
    <w:rsid w:val="007A68B3"/>
    <w:rsid w:val="007B1AD2"/>
    <w:rsid w:val="007B6520"/>
    <w:rsid w:val="007C3197"/>
    <w:rsid w:val="007C3229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80076F"/>
    <w:rsid w:val="00810512"/>
    <w:rsid w:val="00814E7E"/>
    <w:rsid w:val="00814F07"/>
    <w:rsid w:val="008176A5"/>
    <w:rsid w:val="00821243"/>
    <w:rsid w:val="008225F2"/>
    <w:rsid w:val="00825B25"/>
    <w:rsid w:val="00826AE1"/>
    <w:rsid w:val="008271BA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8534B"/>
    <w:rsid w:val="00886BE2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E0659"/>
    <w:rsid w:val="008E3E0E"/>
    <w:rsid w:val="008E5423"/>
    <w:rsid w:val="008F0004"/>
    <w:rsid w:val="008F2E46"/>
    <w:rsid w:val="008F429F"/>
    <w:rsid w:val="00900890"/>
    <w:rsid w:val="0090112F"/>
    <w:rsid w:val="009046D0"/>
    <w:rsid w:val="00910869"/>
    <w:rsid w:val="009126D0"/>
    <w:rsid w:val="009138C6"/>
    <w:rsid w:val="0091513F"/>
    <w:rsid w:val="009233DC"/>
    <w:rsid w:val="009245C8"/>
    <w:rsid w:val="00924FB7"/>
    <w:rsid w:val="0092643D"/>
    <w:rsid w:val="009265E3"/>
    <w:rsid w:val="00931A96"/>
    <w:rsid w:val="00932272"/>
    <w:rsid w:val="009438E1"/>
    <w:rsid w:val="009467E1"/>
    <w:rsid w:val="00951AD9"/>
    <w:rsid w:val="00953149"/>
    <w:rsid w:val="00953877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7773"/>
    <w:rsid w:val="00A53BBA"/>
    <w:rsid w:val="00A622A8"/>
    <w:rsid w:val="00A629DA"/>
    <w:rsid w:val="00A64D7B"/>
    <w:rsid w:val="00A65839"/>
    <w:rsid w:val="00A6675D"/>
    <w:rsid w:val="00A66D32"/>
    <w:rsid w:val="00A73278"/>
    <w:rsid w:val="00A74FA9"/>
    <w:rsid w:val="00A767F1"/>
    <w:rsid w:val="00A768A0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E0AD9"/>
    <w:rsid w:val="00AE513B"/>
    <w:rsid w:val="00AE5B2A"/>
    <w:rsid w:val="00AF07A2"/>
    <w:rsid w:val="00AF272C"/>
    <w:rsid w:val="00AF6B68"/>
    <w:rsid w:val="00B00EAC"/>
    <w:rsid w:val="00B01ADD"/>
    <w:rsid w:val="00B067DF"/>
    <w:rsid w:val="00B07A24"/>
    <w:rsid w:val="00B124FC"/>
    <w:rsid w:val="00B14B42"/>
    <w:rsid w:val="00B22A13"/>
    <w:rsid w:val="00B26A37"/>
    <w:rsid w:val="00B272EA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73E1"/>
    <w:rsid w:val="00B674D3"/>
    <w:rsid w:val="00B737BE"/>
    <w:rsid w:val="00B846BA"/>
    <w:rsid w:val="00B84FDA"/>
    <w:rsid w:val="00B9327B"/>
    <w:rsid w:val="00BA1F7F"/>
    <w:rsid w:val="00BB0B48"/>
    <w:rsid w:val="00BB5D45"/>
    <w:rsid w:val="00BB7754"/>
    <w:rsid w:val="00BC614C"/>
    <w:rsid w:val="00BC7395"/>
    <w:rsid w:val="00BD4C01"/>
    <w:rsid w:val="00BE2D25"/>
    <w:rsid w:val="00BE3ACD"/>
    <w:rsid w:val="00BE56E1"/>
    <w:rsid w:val="00BE5767"/>
    <w:rsid w:val="00BE6000"/>
    <w:rsid w:val="00BF03E5"/>
    <w:rsid w:val="00BF127B"/>
    <w:rsid w:val="00BF4496"/>
    <w:rsid w:val="00BF5838"/>
    <w:rsid w:val="00C00AA0"/>
    <w:rsid w:val="00C03DCC"/>
    <w:rsid w:val="00C048CF"/>
    <w:rsid w:val="00C05E64"/>
    <w:rsid w:val="00C0608B"/>
    <w:rsid w:val="00C07CAD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4C77"/>
    <w:rsid w:val="00C65822"/>
    <w:rsid w:val="00C672AA"/>
    <w:rsid w:val="00C70197"/>
    <w:rsid w:val="00C8725E"/>
    <w:rsid w:val="00C944FB"/>
    <w:rsid w:val="00C9521B"/>
    <w:rsid w:val="00C965EF"/>
    <w:rsid w:val="00C9757F"/>
    <w:rsid w:val="00CA16D1"/>
    <w:rsid w:val="00CA3A90"/>
    <w:rsid w:val="00CA4A00"/>
    <w:rsid w:val="00CA622D"/>
    <w:rsid w:val="00CA6F48"/>
    <w:rsid w:val="00CA7A39"/>
    <w:rsid w:val="00CB0FF8"/>
    <w:rsid w:val="00CB21BE"/>
    <w:rsid w:val="00CB32AA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6693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9EE"/>
    <w:rsid w:val="00D47507"/>
    <w:rsid w:val="00D516DE"/>
    <w:rsid w:val="00D55BAD"/>
    <w:rsid w:val="00D62B12"/>
    <w:rsid w:val="00D63428"/>
    <w:rsid w:val="00D642CD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F09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64AA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3F0B"/>
    <w:rsid w:val="00E94533"/>
    <w:rsid w:val="00E978D2"/>
    <w:rsid w:val="00EA0677"/>
    <w:rsid w:val="00EB0A4C"/>
    <w:rsid w:val="00EB195F"/>
    <w:rsid w:val="00EB3407"/>
    <w:rsid w:val="00EB4A43"/>
    <w:rsid w:val="00EC5D53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82A2F"/>
    <w:rsid w:val="00F83A5E"/>
    <w:rsid w:val="00F85679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9CB5-BF34-4C2B-A601-E7ACFD23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8-07-03T17:39:00Z</cp:lastPrinted>
  <dcterms:created xsi:type="dcterms:W3CDTF">2018-07-02T15:57:00Z</dcterms:created>
  <dcterms:modified xsi:type="dcterms:W3CDTF">2018-07-03T17:40:00Z</dcterms:modified>
</cp:coreProperties>
</file>